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F4C9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7274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E380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F4C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E380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E380E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F4C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F4C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F4C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F4C9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72/2024 - </w:t>
      </w:r>
      <w:r w:rsidRPr="00322C9F">
        <w:rPr>
          <w:rFonts w:ascii="Times New Roman" w:hAnsi="Times New Roman"/>
          <w:b/>
          <w:szCs w:val="24"/>
        </w:rPr>
        <w:t>Proc. leg. nº 3249/2024</w:t>
      </w:r>
    </w:p>
    <w:p w:rsidR="00322C9F" w:rsidRPr="00BB1EEA" w:rsidRDefault="007F4C9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7F4C9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Funerária Bracalente pela celebração de seus 50 an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31D4D" w:rsidRDefault="00C31D4D" w:rsidP="000D660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31D4D" w:rsidRDefault="00C31D4D" w:rsidP="000D660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31D4D" w:rsidRDefault="00C31D4D" w:rsidP="000D660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31D4D" w:rsidRDefault="00C31D4D" w:rsidP="000D660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6605" w:rsidRDefault="000D6605" w:rsidP="000D660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0D6605" w:rsidRDefault="000D6605" w:rsidP="000D660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MILA GABRIELA BRACALENTE BRANDÃO</w:t>
      </w:r>
    </w:p>
    <w:p w:rsidR="000D6605" w:rsidRDefault="000D6605" w:rsidP="000D660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Homenagead</w:t>
      </w:r>
      <w:r>
        <w:rPr>
          <w:rFonts w:ascii="Times New Roman" w:hAnsi="Times New Roman"/>
          <w:bCs/>
          <w:szCs w:val="26"/>
        </w:rPr>
        <w:t>a</w:t>
      </w:r>
    </w:p>
    <w:p w:rsidR="00F76EAB" w:rsidRPr="00812741" w:rsidRDefault="000D6605" w:rsidP="000D660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4C" w:rsidRDefault="0077274C">
      <w:r>
        <w:separator/>
      </w:r>
    </w:p>
  </w:endnote>
  <w:endnote w:type="continuationSeparator" w:id="0">
    <w:p w:rsidR="0077274C" w:rsidRDefault="0077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F4C9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F4C9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4C" w:rsidRDefault="0077274C">
      <w:r>
        <w:separator/>
      </w:r>
    </w:p>
  </w:footnote>
  <w:footnote w:type="continuationSeparator" w:id="0">
    <w:p w:rsidR="0077274C" w:rsidRDefault="0077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F4C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5857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F4C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F4C9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F4C9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F4C9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6345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6605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7274C"/>
    <w:rsid w:val="007815F5"/>
    <w:rsid w:val="00796EF2"/>
    <w:rsid w:val="007E468E"/>
    <w:rsid w:val="007F0968"/>
    <w:rsid w:val="007F4C93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E380E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1D4D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C31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C31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C31F6"/>
    <w:rsid w:val="005948F8"/>
    <w:rsid w:val="00623DC5"/>
    <w:rsid w:val="006247E5"/>
    <w:rsid w:val="0087732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1B5A-4B44-4A4B-96E9-004BB57A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6-27T13:00:00Z</dcterms:modified>
</cp:coreProperties>
</file>